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1 situatie rondom Prim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situatie rondom Prim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ituatie rondom Prim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SP inzake situatie rondom Prim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chriftelijke-vragen-situatie-rondom-Primark.pdf" TargetMode="External" /><Relationship Id="rId25" Type="http://schemas.openxmlformats.org/officeDocument/2006/relationships/hyperlink" Target="https://gemeenteraad.groningen.nl//Documenten/Document/Beantwoording-vragen-ex-artikel-41-RvO-SP-inzake-situatie-rondom-Prim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